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92E0" w14:textId="77777777" w:rsidR="00B72C8C" w:rsidRPr="008870BE" w:rsidRDefault="00B72C8C" w:rsidP="00B72C8C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hu-HU"/>
        </w:rPr>
      </w:pPr>
      <w:r>
        <w:rPr>
          <w:noProof/>
          <w:lang w:eastAsia="hu-HU"/>
        </w:rPr>
        <w:drawing>
          <wp:inline distT="0" distB="0" distL="0" distR="0" wp14:anchorId="494AA190" wp14:editId="4F24E0D0">
            <wp:extent cx="981075" cy="1020095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63" cy="103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0BE">
        <w:rPr>
          <w:rFonts w:ascii="Calibri" w:eastAsia="Times New Roman" w:hAnsi="Calibri" w:cs="Times New Roman"/>
          <w:b/>
          <w:sz w:val="40"/>
          <w:szCs w:val="40"/>
          <w:lang w:eastAsia="hu-HU"/>
        </w:rPr>
        <w:t xml:space="preserve">        </w:t>
      </w:r>
      <w:r w:rsidRPr="00C628E4">
        <w:rPr>
          <w:rFonts w:ascii="Calibri" w:eastAsia="Times New Roman" w:hAnsi="Calibri" w:cs="Times New Roman"/>
          <w:b/>
          <w:noProof/>
          <w:sz w:val="40"/>
          <w:szCs w:val="40"/>
          <w:lang w:eastAsia="hu-HU"/>
        </w:rPr>
        <w:drawing>
          <wp:inline distT="0" distB="0" distL="0" distR="0" wp14:anchorId="54D15AB0" wp14:editId="7E90E494">
            <wp:extent cx="981075" cy="981075"/>
            <wp:effectExtent l="0" t="0" r="9525" b="9525"/>
            <wp:docPr id="2" name="Kép 2" descr="C:\Users\Admin\Documents\LOGÓK\Technikum\KANDÓ_LOGO_2020_Technik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LOGÓK\Technikum\KANDÓ_LOGO_2020_Technik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827A" w14:textId="77777777" w:rsidR="00B72C8C" w:rsidRPr="008870BE" w:rsidRDefault="00B72C8C" w:rsidP="00B72C8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14:paraId="3A0A59C3" w14:textId="77777777" w:rsidR="00B72C8C" w:rsidRPr="00AC006D" w:rsidRDefault="00B72C8C" w:rsidP="00B72C8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</w:p>
    <w:p w14:paraId="3A2266B5" w14:textId="77777777" w:rsidR="00B72C8C" w:rsidRPr="008870BE" w:rsidRDefault="00B72C8C" w:rsidP="00B72C8C">
      <w:pPr>
        <w:spacing w:after="0" w:line="240" w:lineRule="auto"/>
        <w:jc w:val="center"/>
        <w:rPr>
          <w:rFonts w:ascii="Calibri" w:eastAsia="Times New Roman" w:hAnsi="Calibri" w:cs="Times New Roman"/>
          <w:b/>
          <w:sz w:val="44"/>
          <w:szCs w:val="44"/>
          <w:lang w:eastAsia="hu-HU"/>
        </w:rPr>
      </w:pPr>
      <w:r w:rsidRPr="008870BE">
        <w:rPr>
          <w:rFonts w:ascii="Calibri" w:eastAsia="Times New Roman" w:hAnsi="Calibri" w:cs="Times New Roman"/>
          <w:b/>
          <w:sz w:val="44"/>
          <w:szCs w:val="44"/>
          <w:lang w:eastAsia="hu-HU"/>
        </w:rPr>
        <w:t>Miskolci Szakképzési Centrum</w:t>
      </w:r>
    </w:p>
    <w:p w14:paraId="54CAF190" w14:textId="77777777" w:rsidR="00B72C8C" w:rsidRDefault="00B72C8C" w:rsidP="00B72C8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8870BE">
        <w:rPr>
          <w:rFonts w:ascii="Calibri" w:eastAsia="Times New Roman" w:hAnsi="Calibri" w:cs="Times New Roman"/>
          <w:sz w:val="24"/>
          <w:szCs w:val="24"/>
          <w:lang w:eastAsia="hu-HU"/>
        </w:rPr>
        <w:t>3525 Miskolc, Széchenyi u. 103.</w:t>
      </w:r>
    </w:p>
    <w:p w14:paraId="08A209EB" w14:textId="77777777" w:rsidR="00B72C8C" w:rsidRPr="008870BE" w:rsidRDefault="00B72C8C" w:rsidP="00B72C8C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14:paraId="4B631F5D" w14:textId="77777777" w:rsidR="00B72C8C" w:rsidRDefault="00B72C8C" w:rsidP="00B72C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404040"/>
          <w:sz w:val="20"/>
          <w:szCs w:val="20"/>
        </w:rPr>
      </w:pPr>
      <w:r w:rsidRPr="007C20EA">
        <w:rPr>
          <w:rFonts w:cstheme="minorHAnsi"/>
          <w:bCs/>
          <w:color w:val="404040"/>
          <w:sz w:val="20"/>
          <w:szCs w:val="20"/>
        </w:rPr>
        <w:t>A szakképzésről szóló</w:t>
      </w:r>
      <w:r>
        <w:rPr>
          <w:rFonts w:cstheme="minorHAnsi"/>
          <w:bCs/>
          <w:color w:val="404040"/>
          <w:sz w:val="20"/>
          <w:szCs w:val="20"/>
        </w:rPr>
        <w:t xml:space="preserve"> 2019. év LXXX. </w:t>
      </w:r>
      <w:proofErr w:type="spellStart"/>
      <w:r>
        <w:rPr>
          <w:rFonts w:cstheme="minorHAnsi"/>
          <w:bCs/>
          <w:color w:val="404040"/>
          <w:sz w:val="20"/>
          <w:szCs w:val="20"/>
        </w:rPr>
        <w:t>törvényés</w:t>
      </w:r>
      <w:proofErr w:type="spellEnd"/>
      <w:r>
        <w:rPr>
          <w:rFonts w:cstheme="minorHAnsi"/>
          <w:bCs/>
          <w:color w:val="404040"/>
          <w:sz w:val="20"/>
          <w:szCs w:val="20"/>
        </w:rPr>
        <w:t xml:space="preserve"> </w:t>
      </w:r>
      <w:r w:rsidRPr="007C20EA">
        <w:rPr>
          <w:rFonts w:cstheme="minorHAnsi"/>
          <w:bCs/>
          <w:color w:val="404040"/>
          <w:sz w:val="20"/>
          <w:szCs w:val="20"/>
        </w:rPr>
        <w:t>a szakképzésről szól</w:t>
      </w:r>
      <w:r>
        <w:rPr>
          <w:rFonts w:cstheme="minorHAnsi"/>
          <w:bCs/>
          <w:color w:val="404040"/>
          <w:sz w:val="20"/>
          <w:szCs w:val="20"/>
        </w:rPr>
        <w:t>ó törvény végrehajtásáról szóló</w:t>
      </w:r>
    </w:p>
    <w:p w14:paraId="34B705F5" w14:textId="77777777" w:rsidR="00B72C8C" w:rsidRPr="007C20EA" w:rsidRDefault="00B72C8C" w:rsidP="00B72C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404040"/>
          <w:sz w:val="20"/>
          <w:szCs w:val="20"/>
        </w:rPr>
      </w:pPr>
      <w:r>
        <w:rPr>
          <w:rFonts w:cstheme="minorHAnsi"/>
          <w:bCs/>
          <w:color w:val="404040"/>
          <w:sz w:val="20"/>
          <w:szCs w:val="20"/>
        </w:rPr>
        <w:t xml:space="preserve"> </w:t>
      </w:r>
      <w:r w:rsidRPr="007C20EA">
        <w:rPr>
          <w:rFonts w:cstheme="minorHAnsi"/>
          <w:bCs/>
          <w:color w:val="404040"/>
          <w:sz w:val="20"/>
          <w:szCs w:val="20"/>
        </w:rPr>
        <w:t>12/2020. (II. 7.) Korm. rendelet</w:t>
      </w:r>
    </w:p>
    <w:p w14:paraId="6C6C534E" w14:textId="77777777" w:rsidR="00B72C8C" w:rsidRDefault="00B72C8C" w:rsidP="00B72C8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sz w:val="20"/>
          <w:szCs w:val="20"/>
          <w:lang w:eastAsia="hu-HU"/>
        </w:rPr>
        <w:t xml:space="preserve"> A</w:t>
      </w:r>
      <w:r w:rsidRPr="00E258E5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szakképzésről szóló törvény végrehajtásá</w:t>
      </w:r>
      <w:r>
        <w:rPr>
          <w:rFonts w:ascii="Calibri" w:eastAsia="Times New Roman" w:hAnsi="Calibri" w:cs="Times New Roman"/>
          <w:sz w:val="20"/>
          <w:szCs w:val="20"/>
          <w:lang w:eastAsia="hu-HU"/>
        </w:rPr>
        <w:t>ról szóló - 319/2020. (VII.1.) K</w:t>
      </w:r>
      <w:r w:rsidRPr="00E258E5">
        <w:rPr>
          <w:rFonts w:ascii="Calibri" w:eastAsia="Times New Roman" w:hAnsi="Calibri" w:cs="Times New Roman"/>
          <w:sz w:val="20"/>
          <w:szCs w:val="20"/>
          <w:lang w:eastAsia="hu-HU"/>
        </w:rPr>
        <w:t>orm</w:t>
      </w:r>
      <w:r>
        <w:rPr>
          <w:rFonts w:ascii="Calibri" w:eastAsia="Times New Roman" w:hAnsi="Calibri" w:cs="Times New Roman"/>
          <w:sz w:val="20"/>
          <w:szCs w:val="20"/>
          <w:lang w:eastAsia="hu-HU"/>
        </w:rPr>
        <w:t>.</w:t>
      </w:r>
      <w:r w:rsidRPr="00E258E5">
        <w:rPr>
          <w:rFonts w:ascii="Calibri" w:eastAsia="Times New Roman" w:hAnsi="Calibri" w:cs="Times New Roman"/>
          <w:sz w:val="20"/>
          <w:szCs w:val="20"/>
          <w:lang w:eastAsia="hu-HU"/>
        </w:rPr>
        <w:t xml:space="preserve"> rendelettel módosított </w:t>
      </w:r>
    </w:p>
    <w:p w14:paraId="12C4C63C" w14:textId="77777777" w:rsidR="00B72C8C" w:rsidRPr="00E258E5" w:rsidRDefault="00B72C8C" w:rsidP="00B72C8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hu-HU"/>
        </w:rPr>
      </w:pPr>
      <w:r w:rsidRPr="00E258E5">
        <w:rPr>
          <w:rFonts w:ascii="Calibri" w:eastAsia="Times New Roman" w:hAnsi="Calibri" w:cs="Times New Roman"/>
          <w:sz w:val="20"/>
          <w:szCs w:val="20"/>
          <w:lang w:eastAsia="hu-HU"/>
        </w:rPr>
        <w:t>12/2020. (II. 7.) Korm. Rendelet szerint</w:t>
      </w:r>
    </w:p>
    <w:p w14:paraId="21F598AE" w14:textId="77777777" w:rsidR="00B72C8C" w:rsidRDefault="00B72C8C" w:rsidP="00B72C8C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hu-HU"/>
        </w:rPr>
      </w:pPr>
    </w:p>
    <w:p w14:paraId="65EF1D7B" w14:textId="77777777" w:rsidR="00B72C8C" w:rsidRDefault="00B72C8C" w:rsidP="00B72C8C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24"/>
          <w:lang w:eastAsia="hu-HU"/>
        </w:rPr>
      </w:pPr>
      <w:r w:rsidRPr="008870BE">
        <w:rPr>
          <w:rFonts w:ascii="Calibri" w:eastAsia="Times New Roman" w:hAnsi="Calibri" w:cs="Times New Roman"/>
          <w:b/>
          <w:sz w:val="40"/>
          <w:szCs w:val="24"/>
          <w:lang w:eastAsia="hu-HU"/>
        </w:rPr>
        <w:t>Gyakorlati vizsgatevékenység</w:t>
      </w:r>
    </w:p>
    <w:p w14:paraId="214AE275" w14:textId="77777777" w:rsidR="00B72C8C" w:rsidRPr="008C2248" w:rsidRDefault="00B72C8C" w:rsidP="00B72C8C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hu-HU"/>
        </w:rPr>
      </w:pPr>
    </w:p>
    <w:p w14:paraId="50DE7620" w14:textId="77777777" w:rsidR="00B72C8C" w:rsidRPr="009E14A4" w:rsidRDefault="00B72C8C" w:rsidP="00B72C8C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eastAsia="hu-HU"/>
        </w:rPr>
      </w:pPr>
    </w:p>
    <w:p w14:paraId="01667861" w14:textId="5A87D3E2" w:rsidR="00B72C8C" w:rsidRPr="007A3AF4" w:rsidRDefault="00B72C8C" w:rsidP="00B72C8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EE2D76">
        <w:rPr>
          <w:rFonts w:ascii="Calibri" w:eastAsia="Times New Roman" w:hAnsi="Calibri" w:cs="Times New Roman"/>
          <w:sz w:val="24"/>
          <w:szCs w:val="24"/>
          <w:lang w:eastAsia="hu-HU"/>
        </w:rPr>
        <w:t>Vizsgarészhez rendelt vizsgafeladat megnevezése:</w:t>
      </w:r>
      <w:r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 B</w:t>
      </w:r>
      <w:r w:rsidRPr="007A3AF4">
        <w:rPr>
          <w:rFonts w:eastAsia="Times New Roman" w:cstheme="minorHAnsi"/>
          <w:b/>
          <w:sz w:val="24"/>
          <w:szCs w:val="24"/>
          <w:lang w:eastAsia="hu-HU"/>
        </w:rPr>
        <w:t xml:space="preserve">) </w:t>
      </w:r>
      <w:r w:rsidRPr="007A3AF4">
        <w:rPr>
          <w:rFonts w:cstheme="minorHAnsi"/>
          <w:b/>
          <w:sz w:val="24"/>
          <w:szCs w:val="24"/>
        </w:rPr>
        <w:t xml:space="preserve">Asztali- és webes szoftverfejlesztés, </w:t>
      </w:r>
      <w:r>
        <w:rPr>
          <w:rFonts w:cstheme="minorHAnsi"/>
          <w:b/>
          <w:sz w:val="24"/>
          <w:szCs w:val="24"/>
        </w:rPr>
        <w:t>weblap</w:t>
      </w:r>
      <w:r w:rsidR="002C259E"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</w:rPr>
        <w:t>szerkesztés</w:t>
      </w:r>
      <w:r w:rsidRPr="007A3AF4">
        <w:rPr>
          <w:rFonts w:cstheme="minorHAnsi"/>
          <w:b/>
          <w:sz w:val="24"/>
          <w:szCs w:val="24"/>
        </w:rPr>
        <w:t xml:space="preserve"> feladatsor</w:t>
      </w:r>
      <w:r w:rsidRPr="007A3AF4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14:paraId="5324D10B" w14:textId="77777777" w:rsidR="00B72C8C" w:rsidRPr="007A3AF4" w:rsidRDefault="00B72C8C" w:rsidP="00B72C8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674687E" w14:textId="77777777" w:rsidR="00B72C8C" w:rsidRPr="008870BE" w:rsidRDefault="00B72C8C" w:rsidP="00B72C8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A szakképesítés szakma</w:t>
      </w:r>
      <w:r w:rsidRPr="008870BE">
        <w:rPr>
          <w:rFonts w:ascii="Calibri" w:eastAsia="Times New Roman" w:hAnsi="Calibri" w:cs="Times New Roman"/>
          <w:sz w:val="24"/>
          <w:szCs w:val="24"/>
          <w:lang w:eastAsia="hu-HU"/>
        </w:rPr>
        <w:t xml:space="preserve">száma: </w:t>
      </w:r>
      <w:r>
        <w:rPr>
          <w:rFonts w:ascii="Calibri" w:eastAsia="Times New Roman" w:hAnsi="Calibri" w:cs="Times New Roman"/>
          <w:b/>
          <w:sz w:val="24"/>
          <w:szCs w:val="24"/>
          <w:lang w:eastAsia="hu-HU"/>
        </w:rPr>
        <w:t>5-0613-12-03</w:t>
      </w:r>
    </w:p>
    <w:p w14:paraId="7AD97260" w14:textId="77777777" w:rsidR="00B72C8C" w:rsidRPr="00413919" w:rsidRDefault="00B72C8C" w:rsidP="00B72C8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 w:rsidRPr="008870BE">
        <w:rPr>
          <w:rFonts w:ascii="Calibri" w:eastAsia="Times New Roman" w:hAnsi="Calibri" w:cs="Times New Roman"/>
          <w:sz w:val="24"/>
          <w:szCs w:val="24"/>
          <w:lang w:eastAsia="hu-HU"/>
        </w:rPr>
        <w:t xml:space="preserve">Szakképesítés megnevezése: </w:t>
      </w:r>
      <w:r w:rsidRPr="00C8580B">
        <w:rPr>
          <w:rFonts w:ascii="Calibri" w:eastAsia="Times New Roman" w:hAnsi="Calibri" w:cs="Times New Roman"/>
          <w:b/>
          <w:bCs/>
          <w:sz w:val="24"/>
          <w:szCs w:val="24"/>
        </w:rPr>
        <w:t>Szoftverfejlesztő</w:t>
      </w:r>
      <w:r>
        <w:rPr>
          <w:rFonts w:ascii="Calibri" w:eastAsia="Times New Roman" w:hAnsi="Calibri" w:cs="Times New Roman"/>
          <w:b/>
          <w:bCs/>
          <w:sz w:val="24"/>
          <w:szCs w:val="24"/>
        </w:rPr>
        <w:t xml:space="preserve"> és -tesztelő</w:t>
      </w:r>
    </w:p>
    <w:p w14:paraId="0305CD75" w14:textId="77777777" w:rsidR="00B72C8C" w:rsidRPr="008870BE" w:rsidRDefault="00B72C8C" w:rsidP="00B72C8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</w:pPr>
    </w:p>
    <w:p w14:paraId="10A7A94B" w14:textId="77777777" w:rsidR="00B72C8C" w:rsidRPr="008870BE" w:rsidRDefault="00B72C8C" w:rsidP="00B72C8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 w:rsidRPr="008870BE">
        <w:rPr>
          <w:rFonts w:ascii="Calibri" w:eastAsia="Times New Roman" w:hAnsi="Calibri" w:cs="Times New Roman"/>
          <w:b/>
          <w:sz w:val="24"/>
          <w:szCs w:val="24"/>
          <w:lang w:eastAsia="hu-HU"/>
        </w:rPr>
        <w:t>Hajtsa végre az alábbi feladatokat, a mellékelt dokumentáció szerint.</w:t>
      </w:r>
    </w:p>
    <w:p w14:paraId="0B166709" w14:textId="77777777" w:rsidR="00B72C8C" w:rsidRPr="008870BE" w:rsidRDefault="00B72C8C" w:rsidP="00B72C8C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sz w:val="24"/>
          <w:szCs w:val="20"/>
          <w:lang w:eastAsia="ar-SA"/>
        </w:rPr>
      </w:pPr>
      <w:r w:rsidRPr="008870BE">
        <w:rPr>
          <w:rFonts w:ascii="Calibri" w:eastAsia="Calibri" w:hAnsi="Calibri" w:cs="Times New Roman"/>
          <w:b/>
          <w:sz w:val="24"/>
          <w:szCs w:val="20"/>
          <w:lang w:eastAsia="ar-SA"/>
        </w:rPr>
        <w:t>Törekedjen a feladat pontos, szakszerű és biztonságos elvégzésére!</w:t>
      </w:r>
    </w:p>
    <w:p w14:paraId="757B8501" w14:textId="77777777" w:rsidR="00B72C8C" w:rsidRPr="008870BE" w:rsidRDefault="00B72C8C" w:rsidP="00B72C8C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sz w:val="24"/>
          <w:szCs w:val="20"/>
          <w:lang w:eastAsia="ar-SA"/>
        </w:rPr>
      </w:pPr>
      <w:r w:rsidRPr="008870BE">
        <w:rPr>
          <w:rFonts w:ascii="Calibri" w:eastAsia="Calibri" w:hAnsi="Calibri" w:cs="Times New Roman"/>
          <w:b/>
          <w:sz w:val="24"/>
          <w:szCs w:val="20"/>
          <w:lang w:eastAsia="ar-SA"/>
        </w:rPr>
        <w:t>Munkavégzése során tartsa be a Munka-, Tűz és Környezetvédelmi előírásokat.</w:t>
      </w:r>
    </w:p>
    <w:p w14:paraId="1EAA752C" w14:textId="77777777" w:rsidR="00B72C8C" w:rsidRPr="008870BE" w:rsidRDefault="00B72C8C" w:rsidP="00B72C8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</w:p>
    <w:p w14:paraId="0C5DCB91" w14:textId="77777777" w:rsidR="00B72C8C" w:rsidRPr="008870BE" w:rsidRDefault="00B72C8C" w:rsidP="00B72C8C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8870BE">
        <w:rPr>
          <w:rFonts w:ascii="Calibri" w:eastAsia="Times New Roman" w:hAnsi="Calibri" w:cs="Times New Roman"/>
          <w:sz w:val="24"/>
          <w:szCs w:val="24"/>
          <w:lang w:eastAsia="hu-HU"/>
        </w:rPr>
        <w:t xml:space="preserve">Kapcsolódó dokumentum: </w:t>
      </w:r>
      <w:r w:rsidRPr="008870BE">
        <w:rPr>
          <w:rFonts w:ascii="Calibri" w:eastAsia="Times New Roman" w:hAnsi="Calibri" w:cs="Times New Roman"/>
          <w:b/>
          <w:sz w:val="24"/>
          <w:szCs w:val="24"/>
          <w:lang w:eastAsia="hu-HU"/>
        </w:rPr>
        <w:t>dokumentáció</w:t>
      </w:r>
    </w:p>
    <w:p w14:paraId="05571E18" w14:textId="77777777" w:rsidR="00B72C8C" w:rsidRPr="008870BE" w:rsidRDefault="00B72C8C" w:rsidP="00B72C8C">
      <w:pPr>
        <w:spacing w:after="0" w:line="240" w:lineRule="auto"/>
        <w:ind w:right="1054"/>
        <w:rPr>
          <w:rFonts w:ascii="Calibri" w:eastAsia="Times New Roman" w:hAnsi="Calibri" w:cs="Times New Roman"/>
          <w:sz w:val="16"/>
          <w:szCs w:val="16"/>
          <w:lang w:eastAsia="hu-HU"/>
        </w:rPr>
      </w:pPr>
    </w:p>
    <w:p w14:paraId="7A2A3CD5" w14:textId="793B5AB5" w:rsidR="00B72C8C" w:rsidRPr="008870BE" w:rsidRDefault="00B72C8C" w:rsidP="00B72C8C">
      <w:pPr>
        <w:spacing w:after="0" w:line="240" w:lineRule="auto"/>
        <w:ind w:right="1054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 w:rsidRPr="008870BE">
        <w:rPr>
          <w:rFonts w:ascii="Calibri" w:eastAsia="Times New Roman" w:hAnsi="Calibri" w:cs="Times New Roman"/>
          <w:sz w:val="24"/>
          <w:szCs w:val="24"/>
          <w:lang w:eastAsia="hu-HU"/>
        </w:rPr>
        <w:t>Gyakorlati vizsgatevékenység időtartam:</w:t>
      </w:r>
      <w:r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 </w:t>
      </w:r>
      <w:r w:rsidR="003A31A8">
        <w:rPr>
          <w:rFonts w:ascii="Calibri" w:eastAsia="Times New Roman" w:hAnsi="Calibri" w:cs="Times New Roman"/>
          <w:b/>
          <w:sz w:val="24"/>
          <w:szCs w:val="24"/>
          <w:lang w:eastAsia="hu-HU"/>
        </w:rPr>
        <w:t>37</w:t>
      </w:r>
      <w:r w:rsidRPr="008870BE"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 perc</w:t>
      </w:r>
    </w:p>
    <w:p w14:paraId="416CA779" w14:textId="77777777" w:rsidR="00B72C8C" w:rsidRPr="008870BE" w:rsidRDefault="00B72C8C" w:rsidP="00B72C8C">
      <w:pPr>
        <w:spacing w:after="0" w:line="240" w:lineRule="auto"/>
        <w:ind w:right="1054"/>
        <w:rPr>
          <w:rFonts w:ascii="Calibri" w:eastAsia="Times New Roman" w:hAnsi="Calibri" w:cs="Times New Roman"/>
          <w:sz w:val="16"/>
          <w:szCs w:val="16"/>
          <w:lang w:eastAsia="hu-HU"/>
        </w:rPr>
      </w:pPr>
    </w:p>
    <w:p w14:paraId="00619C9C" w14:textId="77777777" w:rsidR="00B72C8C" w:rsidRPr="008870BE" w:rsidRDefault="00B72C8C" w:rsidP="00B72C8C">
      <w:pPr>
        <w:spacing w:after="0" w:line="240" w:lineRule="auto"/>
        <w:ind w:right="112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sz w:val="24"/>
          <w:szCs w:val="24"/>
          <w:lang w:eastAsia="hu-HU"/>
        </w:rPr>
        <w:t>V</w:t>
      </w:r>
      <w:r w:rsidRPr="008870BE">
        <w:rPr>
          <w:rFonts w:ascii="Calibri" w:eastAsia="Times New Roman" w:hAnsi="Calibri" w:cs="Times New Roman"/>
          <w:sz w:val="24"/>
          <w:szCs w:val="24"/>
          <w:lang w:eastAsia="hu-HU"/>
        </w:rPr>
        <w:t>izsgatevékenység helyszín</w:t>
      </w:r>
      <w:r w:rsidRPr="008870BE">
        <w:rPr>
          <w:rFonts w:ascii="Calibri" w:eastAsia="Times New Roman" w:hAnsi="Calibri" w:cs="Times New Roman"/>
          <w:b/>
          <w:sz w:val="24"/>
          <w:szCs w:val="24"/>
          <w:lang w:eastAsia="hu-HU"/>
        </w:rPr>
        <w:t>: Miskolci SZC Kandó Ká</w:t>
      </w:r>
      <w:r>
        <w:rPr>
          <w:rFonts w:ascii="Calibri" w:eastAsia="Times New Roman" w:hAnsi="Calibri" w:cs="Times New Roman"/>
          <w:b/>
          <w:sz w:val="24"/>
          <w:szCs w:val="24"/>
          <w:lang w:eastAsia="hu-HU"/>
        </w:rPr>
        <w:t>lmán Informatikai Technikum-MITISZK</w:t>
      </w:r>
    </w:p>
    <w:p w14:paraId="3BC1C35F" w14:textId="77777777" w:rsidR="00B72C8C" w:rsidRPr="008870BE" w:rsidRDefault="00B72C8C" w:rsidP="00B72C8C">
      <w:pPr>
        <w:spacing w:after="0" w:line="240" w:lineRule="auto"/>
        <w:ind w:right="1054"/>
        <w:rPr>
          <w:rFonts w:ascii="Calibri" w:eastAsia="Times New Roman" w:hAnsi="Calibri" w:cs="Times New Roman"/>
          <w:sz w:val="16"/>
          <w:szCs w:val="16"/>
          <w:lang w:eastAsia="hu-HU"/>
        </w:rPr>
      </w:pPr>
    </w:p>
    <w:p w14:paraId="1370DDEC" w14:textId="77777777" w:rsidR="00B72C8C" w:rsidRDefault="00B72C8C" w:rsidP="00B72C8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  <w:r w:rsidRPr="008870BE">
        <w:rPr>
          <w:rFonts w:ascii="Calibri" w:eastAsia="Times New Roman" w:hAnsi="Calibri" w:cs="Times New Roman"/>
          <w:b/>
          <w:sz w:val="24"/>
          <w:szCs w:val="24"/>
          <w:lang w:eastAsia="hu-HU"/>
        </w:rPr>
        <w:t>Jóváhagyta:</w:t>
      </w:r>
    </w:p>
    <w:p w14:paraId="6BFE5064" w14:textId="77777777" w:rsidR="00B72C8C" w:rsidRPr="008870BE" w:rsidRDefault="00B72C8C" w:rsidP="00B72C8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</w:p>
    <w:tbl>
      <w:tblPr>
        <w:tblpPr w:leftFromText="141" w:rightFromText="141" w:vertAnchor="text" w:horzAnchor="margin" w:tblpXSpec="center" w:tblpY="7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96"/>
        <w:gridCol w:w="2940"/>
        <w:gridCol w:w="3586"/>
      </w:tblGrid>
      <w:tr w:rsidR="00B72C8C" w:rsidRPr="008870BE" w14:paraId="1FC13475" w14:textId="77777777" w:rsidTr="003E79D3">
        <w:trPr>
          <w:trHeight w:val="90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0C3C" w14:textId="77777777" w:rsidR="00B72C8C" w:rsidRPr="008870BE" w:rsidRDefault="00B72C8C" w:rsidP="003E79D3">
            <w:pPr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 w:rsidRPr="008870BE">
              <w:rPr>
                <w:rFonts w:ascii="Calibri" w:eastAsia="Times New Roman" w:hAnsi="Calibri" w:cs="Times New Roman"/>
                <w:lang w:eastAsia="hu-HU"/>
              </w:rPr>
              <w:t>A gyakorlati vi</w:t>
            </w:r>
            <w:r>
              <w:rPr>
                <w:rFonts w:ascii="Calibri" w:eastAsia="Times New Roman" w:hAnsi="Calibri" w:cs="Times New Roman"/>
                <w:lang w:eastAsia="hu-HU"/>
              </w:rPr>
              <w:t>zsgafeladat elfogadását jóváhagyom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0FAB" w14:textId="77777777" w:rsidR="00B72C8C" w:rsidRPr="008870BE" w:rsidRDefault="00B72C8C" w:rsidP="003E7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2022</w:t>
            </w:r>
            <w:r w:rsidRPr="008870BE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05.20</w:t>
            </w:r>
            <w:r w:rsidRPr="008870BE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703F6" w14:textId="77777777" w:rsidR="00B72C8C" w:rsidRPr="008870BE" w:rsidRDefault="00B72C8C" w:rsidP="003E7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8870B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………………………………………………………</w:t>
            </w:r>
          </w:p>
          <w:p w14:paraId="1CFFE357" w14:textId="77777777" w:rsidR="00B72C8C" w:rsidRPr="008870BE" w:rsidRDefault="00B72C8C" w:rsidP="003E7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llenőrzési feladatokat ellátó tag</w:t>
            </w:r>
          </w:p>
        </w:tc>
      </w:tr>
      <w:tr w:rsidR="00B72C8C" w:rsidRPr="008870BE" w14:paraId="4ABDE6FA" w14:textId="77777777" w:rsidTr="003E79D3">
        <w:trPr>
          <w:trHeight w:val="90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3AA7" w14:textId="77777777" w:rsidR="00B72C8C" w:rsidRPr="008870BE" w:rsidRDefault="00B72C8C" w:rsidP="003E79D3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u-HU"/>
              </w:rPr>
            </w:pPr>
            <w:r w:rsidRPr="008870BE">
              <w:rPr>
                <w:rFonts w:ascii="Calibri" w:eastAsia="Times New Roman" w:hAnsi="Calibri" w:cs="Times New Roman"/>
                <w:lang w:eastAsia="hu-HU"/>
              </w:rPr>
              <w:t>A gyakorlati viz</w:t>
            </w:r>
            <w:r>
              <w:rPr>
                <w:rFonts w:ascii="Calibri" w:eastAsia="Times New Roman" w:hAnsi="Calibri" w:cs="Times New Roman"/>
                <w:lang w:eastAsia="hu-HU"/>
              </w:rPr>
              <w:t>sgafeladat elfogadását javaslom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03D1" w14:textId="77777777" w:rsidR="00B72C8C" w:rsidRPr="008870BE" w:rsidRDefault="00B72C8C" w:rsidP="003E7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2022.05.20</w:t>
            </w:r>
            <w:r w:rsidRPr="008870BE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03906" w14:textId="77777777" w:rsidR="00B72C8C" w:rsidRPr="008870BE" w:rsidRDefault="00B72C8C" w:rsidP="003E79D3">
            <w:pPr>
              <w:tabs>
                <w:tab w:val="right" w:leader="dot" w:pos="305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 w:rsidRPr="008870BE">
              <w:rPr>
                <w:rFonts w:ascii="Calibri" w:eastAsia="Times New Roman" w:hAnsi="Calibri" w:cs="Times New Roman"/>
                <w:lang w:eastAsia="hu-HU"/>
              </w:rPr>
              <w:tab/>
            </w:r>
          </w:p>
          <w:p w14:paraId="6F487BAF" w14:textId="77777777" w:rsidR="00B72C8C" w:rsidRPr="008870BE" w:rsidRDefault="00B72C8C" w:rsidP="003E7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Mérési feladatokat ellátó tag</w:t>
            </w:r>
          </w:p>
        </w:tc>
      </w:tr>
      <w:tr w:rsidR="00B72C8C" w:rsidRPr="008870BE" w14:paraId="5DFADE93" w14:textId="77777777" w:rsidTr="003E79D3">
        <w:trPr>
          <w:trHeight w:val="90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EF24" w14:textId="77777777" w:rsidR="00B72C8C" w:rsidRPr="008870BE" w:rsidRDefault="00B72C8C" w:rsidP="003E79D3">
            <w:pPr>
              <w:spacing w:before="120"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 w:rsidRPr="008870BE">
              <w:rPr>
                <w:rFonts w:ascii="Calibri" w:eastAsia="Times New Roman" w:hAnsi="Calibri" w:cs="Times New Roman"/>
                <w:lang w:eastAsia="hu-HU"/>
              </w:rPr>
              <w:t>A gyakorlati viz</w:t>
            </w:r>
            <w:r>
              <w:rPr>
                <w:rFonts w:ascii="Calibri" w:eastAsia="Times New Roman" w:hAnsi="Calibri" w:cs="Times New Roman"/>
                <w:lang w:eastAsia="hu-HU"/>
              </w:rPr>
              <w:t>sgafeladat elfogadását javaslom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2E9D" w14:textId="77777777" w:rsidR="00B72C8C" w:rsidRPr="008870BE" w:rsidRDefault="00B72C8C" w:rsidP="003E7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2022</w:t>
            </w:r>
            <w:r w:rsidRPr="008870BE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.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05.20</w:t>
            </w:r>
            <w:r w:rsidRPr="008870BE">
              <w:rPr>
                <w:rFonts w:ascii="Calibri" w:eastAsia="Times New Roman" w:hAnsi="Calibri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224A8" w14:textId="77777777" w:rsidR="00B72C8C" w:rsidRPr="008870BE" w:rsidRDefault="00B72C8C" w:rsidP="003E7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8870BE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………………………………………………………</w:t>
            </w:r>
          </w:p>
          <w:p w14:paraId="16A54954" w14:textId="77777777" w:rsidR="00B72C8C" w:rsidRPr="008870BE" w:rsidRDefault="00B72C8C" w:rsidP="003E79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Értékelési feladatokat ellátó tag</w:t>
            </w:r>
          </w:p>
        </w:tc>
      </w:tr>
    </w:tbl>
    <w:p w14:paraId="7C399D0B" w14:textId="77777777" w:rsidR="00B72C8C" w:rsidRDefault="00B72C8C" w:rsidP="00B72C8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u-HU"/>
        </w:rPr>
      </w:pPr>
    </w:p>
    <w:p w14:paraId="3D5A0599" w14:textId="77777777" w:rsidR="00B72C8C" w:rsidRDefault="00B72C8C" w:rsidP="00F743FE">
      <w:pPr>
        <w:ind w:left="720" w:hanging="360"/>
      </w:pPr>
    </w:p>
    <w:p w14:paraId="3D94935E" w14:textId="4C19A2A2" w:rsidR="00870B99" w:rsidRDefault="00870B99" w:rsidP="000F4CC1">
      <w:pPr>
        <w:jc w:val="both"/>
        <w:rPr>
          <w:sz w:val="24"/>
          <w:szCs w:val="24"/>
        </w:rPr>
      </w:pPr>
      <w:r w:rsidRPr="00870B99">
        <w:rPr>
          <w:sz w:val="24"/>
          <w:szCs w:val="24"/>
        </w:rPr>
        <w:t xml:space="preserve">A következő feladatban egy weboldalt kell készítenie </w:t>
      </w:r>
      <w:r w:rsidR="00BF53BE" w:rsidRPr="00870B99">
        <w:rPr>
          <w:sz w:val="24"/>
          <w:szCs w:val="24"/>
        </w:rPr>
        <w:t>a napelemek</w:t>
      </w:r>
      <w:r w:rsidR="00BF53BE">
        <w:rPr>
          <w:sz w:val="24"/>
          <w:szCs w:val="24"/>
        </w:rPr>
        <w:t xml:space="preserve"> </w:t>
      </w:r>
      <w:r w:rsidRPr="00870B99">
        <w:rPr>
          <w:sz w:val="24"/>
          <w:szCs w:val="24"/>
        </w:rPr>
        <w:t>rövid bemutatására a feladatleírás és a minta szerint</w:t>
      </w:r>
      <w:r>
        <w:rPr>
          <w:sz w:val="24"/>
          <w:szCs w:val="24"/>
        </w:rPr>
        <w:t>.</w:t>
      </w:r>
    </w:p>
    <w:p w14:paraId="6E258ABD" w14:textId="219A6CD3" w:rsidR="00BF53BE" w:rsidRPr="00870B99" w:rsidRDefault="00BF53BE" w:rsidP="000F4CC1">
      <w:pPr>
        <w:jc w:val="both"/>
        <w:rPr>
          <w:sz w:val="24"/>
          <w:szCs w:val="24"/>
        </w:rPr>
      </w:pPr>
      <w:r w:rsidRPr="00BF53BE">
        <w:rPr>
          <w:sz w:val="24"/>
          <w:szCs w:val="24"/>
        </w:rPr>
        <w:t xml:space="preserve">Az első feladatrészben a forrásként kiadott weboldalon kell módosításokat végeznie a leírás és a minta alapján! Nyissa meg a </w:t>
      </w:r>
      <w:r>
        <w:rPr>
          <w:sz w:val="24"/>
          <w:szCs w:val="24"/>
        </w:rPr>
        <w:t>napelem</w:t>
      </w:r>
      <w:r w:rsidRPr="00BF53BE">
        <w:rPr>
          <w:sz w:val="24"/>
          <w:szCs w:val="24"/>
        </w:rPr>
        <w:t>.html állományt és szerkessze annak tartalmát az alábbiak szerint:</w:t>
      </w:r>
    </w:p>
    <w:p w14:paraId="505C12FF" w14:textId="7633EEB9" w:rsidR="00255DCF" w:rsidRPr="00883F7C" w:rsidRDefault="00F743FE" w:rsidP="00F743FE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883F7C">
        <w:rPr>
          <w:sz w:val="24"/>
          <w:szCs w:val="24"/>
        </w:rPr>
        <w:t>A weboldal karakterkódolása utf-8, nyelve magyar, a böngésző címsorában megjelenő cím „Napelemek” legyen!</w:t>
      </w:r>
    </w:p>
    <w:p w14:paraId="0B716951" w14:textId="52C42F0B" w:rsidR="001761D6" w:rsidRPr="00883F7C" w:rsidRDefault="001761D6" w:rsidP="00F743FE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883F7C">
        <w:rPr>
          <w:sz w:val="24"/>
          <w:szCs w:val="24"/>
        </w:rPr>
        <w:t>A weboldal fejrészében helyezzen el hivatkozást a napelem.css stíluslapra a meglévő azonos típusú hivatkozások után!</w:t>
      </w:r>
    </w:p>
    <w:p w14:paraId="4B4D972E" w14:textId="3D13EC52" w:rsidR="00F54612" w:rsidRPr="00883F7C" w:rsidRDefault="00F54612" w:rsidP="00F743FE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883F7C">
        <w:rPr>
          <w:sz w:val="24"/>
          <w:szCs w:val="24"/>
        </w:rPr>
        <w:t>A weboldal fejrészében helyezzen el hivatkozást napelem.js állományra a meglévő azonos típusú hivatkozások után!</w:t>
      </w:r>
    </w:p>
    <w:p w14:paraId="4333403C" w14:textId="2FD6AC24" w:rsidR="00AE2873" w:rsidRPr="00883F7C" w:rsidRDefault="00AE2873" w:rsidP="00F743FE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883F7C">
        <w:rPr>
          <w:sz w:val="24"/>
          <w:szCs w:val="24"/>
        </w:rPr>
        <w:t xml:space="preserve">Bővítse ki a </w:t>
      </w:r>
      <w:proofErr w:type="spellStart"/>
      <w:r w:rsidRPr="00883F7C">
        <w:rPr>
          <w:sz w:val="24"/>
          <w:szCs w:val="24"/>
        </w:rPr>
        <w:t>SlideShow</w:t>
      </w:r>
      <w:proofErr w:type="spellEnd"/>
      <w:r w:rsidRPr="00883F7C">
        <w:rPr>
          <w:sz w:val="24"/>
          <w:szCs w:val="24"/>
        </w:rPr>
        <w:t xml:space="preserve">-t a </w:t>
      </w:r>
      <w:proofErr w:type="spellStart"/>
      <w:r w:rsidR="00425293" w:rsidRPr="00883F7C">
        <w:rPr>
          <w:sz w:val="24"/>
          <w:szCs w:val="24"/>
        </w:rPr>
        <w:t>pictures</w:t>
      </w:r>
      <w:proofErr w:type="spellEnd"/>
      <w:r w:rsidR="00425293" w:rsidRPr="00883F7C">
        <w:rPr>
          <w:sz w:val="24"/>
          <w:szCs w:val="24"/>
        </w:rPr>
        <w:t xml:space="preserve"> mappában található </w:t>
      </w:r>
      <w:r w:rsidRPr="00883F7C">
        <w:rPr>
          <w:sz w:val="24"/>
          <w:szCs w:val="24"/>
        </w:rPr>
        <w:t>kep3.jpg állománnyal.</w:t>
      </w:r>
      <w:r w:rsidR="009A76AA" w:rsidRPr="00883F7C">
        <w:rPr>
          <w:sz w:val="24"/>
          <w:szCs w:val="24"/>
        </w:rPr>
        <w:t xml:space="preserve"> A képen megjelenő alternatív szöveg és cím „napelem3” legyen</w:t>
      </w:r>
      <w:r w:rsidR="00425293" w:rsidRPr="00883F7C">
        <w:rPr>
          <w:sz w:val="24"/>
          <w:szCs w:val="24"/>
        </w:rPr>
        <w:t>.</w:t>
      </w:r>
      <w:r w:rsidRPr="00883F7C">
        <w:rPr>
          <w:sz w:val="24"/>
          <w:szCs w:val="24"/>
        </w:rPr>
        <w:t xml:space="preserve"> </w:t>
      </w:r>
    </w:p>
    <w:p w14:paraId="382C0E59" w14:textId="0C1FF5B1" w:rsidR="00330B6A" w:rsidRPr="00883F7C" w:rsidRDefault="00330B6A" w:rsidP="00F743FE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883F7C">
        <w:rPr>
          <w:sz w:val="24"/>
          <w:szCs w:val="24"/>
        </w:rPr>
        <w:t>A weboldal navigációs sávjában az utolsó pont („</w:t>
      </w:r>
      <w:r w:rsidR="00EE3D4B" w:rsidRPr="00883F7C">
        <w:rPr>
          <w:sz w:val="24"/>
          <w:szCs w:val="24"/>
        </w:rPr>
        <w:t>Kinyerhető teljesítmény</w:t>
      </w:r>
      <w:r w:rsidRPr="00883F7C">
        <w:rPr>
          <w:sz w:val="24"/>
          <w:szCs w:val="24"/>
        </w:rPr>
        <w:t>”') után helyezzen el egy új hivatkozást a „</w:t>
      </w:r>
      <w:r w:rsidR="00EE3D4B" w:rsidRPr="00883F7C">
        <w:rPr>
          <w:sz w:val="24"/>
          <w:szCs w:val="24"/>
        </w:rPr>
        <w:t>Megfelelő tájolás”</w:t>
      </w:r>
      <w:r w:rsidRPr="00883F7C">
        <w:rPr>
          <w:sz w:val="24"/>
          <w:szCs w:val="24"/>
        </w:rPr>
        <w:t xml:space="preserve"> blokkhoz is a többi hivatkozáshoz hasonlóan!</w:t>
      </w:r>
    </w:p>
    <w:p w14:paraId="412147D0" w14:textId="5B0E1EF3" w:rsidR="00546A69" w:rsidRDefault="00546A69" w:rsidP="00F743FE">
      <w:pPr>
        <w:pStyle w:val="Listaszerbekezds"/>
        <w:numPr>
          <w:ilvl w:val="0"/>
          <w:numId w:val="1"/>
        </w:numPr>
        <w:rPr>
          <w:i/>
          <w:iCs/>
          <w:sz w:val="24"/>
          <w:szCs w:val="24"/>
        </w:rPr>
      </w:pPr>
      <w:r w:rsidRPr="00883F7C">
        <w:rPr>
          <w:sz w:val="24"/>
          <w:szCs w:val="24"/>
        </w:rPr>
        <w:t xml:space="preserve">A weboldalon keresse meg a </w:t>
      </w:r>
      <w:proofErr w:type="spellStart"/>
      <w:r w:rsidR="00DB0070" w:rsidRPr="00883F7C">
        <w:rPr>
          <w:sz w:val="24"/>
          <w:szCs w:val="24"/>
        </w:rPr>
        <w:t>Dunasolar</w:t>
      </w:r>
      <w:proofErr w:type="spellEnd"/>
      <w:r w:rsidRPr="00883F7C">
        <w:rPr>
          <w:sz w:val="24"/>
          <w:szCs w:val="24"/>
        </w:rPr>
        <w:t xml:space="preserve"> kifejezés</w:t>
      </w:r>
      <w:r w:rsidR="002016A9" w:rsidRPr="00883F7C">
        <w:rPr>
          <w:sz w:val="24"/>
          <w:szCs w:val="24"/>
        </w:rPr>
        <w:t>eke</w:t>
      </w:r>
      <w:r w:rsidRPr="00883F7C">
        <w:rPr>
          <w:sz w:val="24"/>
          <w:szCs w:val="24"/>
        </w:rPr>
        <w:t>t, majd alakítsa a kifejezés</w:t>
      </w:r>
      <w:r w:rsidR="002016A9" w:rsidRPr="00883F7C">
        <w:rPr>
          <w:sz w:val="24"/>
          <w:szCs w:val="24"/>
        </w:rPr>
        <w:t>eke</w:t>
      </w:r>
      <w:r w:rsidRPr="00883F7C">
        <w:rPr>
          <w:sz w:val="24"/>
          <w:szCs w:val="24"/>
        </w:rPr>
        <w:t>t hivatkozássá! Kattintásra a hivatkozott weboldal új ablakban/böngészőf</w:t>
      </w:r>
      <w:r w:rsidR="002A668B" w:rsidRPr="00883F7C">
        <w:rPr>
          <w:sz w:val="24"/>
          <w:szCs w:val="24"/>
        </w:rPr>
        <w:t>ü</w:t>
      </w:r>
      <w:r w:rsidRPr="00883F7C">
        <w:rPr>
          <w:sz w:val="24"/>
          <w:szCs w:val="24"/>
        </w:rPr>
        <w:t>lön nyíljon meg. A céloldal URL címe</w:t>
      </w:r>
      <w:r w:rsidR="00855789">
        <w:rPr>
          <w:sz w:val="24"/>
          <w:szCs w:val="24"/>
        </w:rPr>
        <w:t>:</w:t>
      </w:r>
      <w:r w:rsidRPr="00883F7C">
        <w:rPr>
          <w:sz w:val="24"/>
          <w:szCs w:val="24"/>
        </w:rPr>
        <w:t xml:space="preserve"> </w:t>
      </w:r>
      <w:hyperlink r:id="rId10" w:anchor="A_Dunasolar_öröksége" w:history="1">
        <w:r w:rsidR="0036611A" w:rsidRPr="00437988">
          <w:rPr>
            <w:rStyle w:val="Hiperhivatkozs"/>
            <w:i/>
            <w:iCs/>
            <w:sz w:val="24"/>
            <w:szCs w:val="24"/>
          </w:rPr>
          <w:t>https://hu.wikipedia.org/wiki/Napelem#A_Dunasolar_öröksége</w:t>
        </w:r>
        <w:proofErr w:type="gramStart"/>
      </w:hyperlink>
      <w:r w:rsidR="0036611A">
        <w:rPr>
          <w:i/>
          <w:iCs/>
          <w:sz w:val="24"/>
          <w:szCs w:val="24"/>
        </w:rPr>
        <w:t xml:space="preserve"> </w:t>
      </w:r>
      <w:r w:rsidR="00D776CB" w:rsidRPr="00883F7C">
        <w:rPr>
          <w:i/>
          <w:iCs/>
          <w:sz w:val="24"/>
          <w:szCs w:val="24"/>
        </w:rPr>
        <w:t>.</w:t>
      </w:r>
      <w:proofErr w:type="gramEnd"/>
    </w:p>
    <w:p w14:paraId="47C62462" w14:textId="098FD8AB" w:rsidR="0036611A" w:rsidRPr="00883F7C" w:rsidRDefault="0036611A" w:rsidP="0036611A">
      <w:pPr>
        <w:pStyle w:val="Listaszerbekezds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 hivatkozás elérhető a hivatkozas.txt állományban. </w:t>
      </w:r>
    </w:p>
    <w:p w14:paraId="4D7F5F8E" w14:textId="3AD50DF1" w:rsidR="00EE3AC2" w:rsidRPr="00883F7C" w:rsidRDefault="007B58F0" w:rsidP="00EE3AC2">
      <w:pPr>
        <w:pStyle w:val="Listaszerbekezds"/>
        <w:numPr>
          <w:ilvl w:val="0"/>
          <w:numId w:val="1"/>
        </w:numPr>
        <w:rPr>
          <w:i/>
          <w:iCs/>
          <w:sz w:val="24"/>
          <w:szCs w:val="24"/>
        </w:rPr>
      </w:pPr>
      <w:r w:rsidRPr="00883F7C">
        <w:rPr>
          <w:i/>
          <w:iCs/>
          <w:sz w:val="24"/>
          <w:szCs w:val="24"/>
        </w:rPr>
        <w:t>A weboldalon készítsen egy újabb tartalmi blokkot az alábbi leírás és a minta alapján:</w:t>
      </w:r>
      <w:r w:rsidR="00EE3AC2" w:rsidRPr="00883F7C">
        <w:rPr>
          <w:i/>
          <w:iCs/>
          <w:sz w:val="24"/>
          <w:szCs w:val="24"/>
        </w:rPr>
        <w:br/>
      </w:r>
      <w:r w:rsidRPr="00883F7C">
        <w:rPr>
          <w:i/>
          <w:iCs/>
          <w:sz w:val="24"/>
          <w:szCs w:val="24"/>
        </w:rPr>
        <w:t>a.</w:t>
      </w:r>
      <w:r w:rsidR="00311B53" w:rsidRPr="00883F7C">
        <w:rPr>
          <w:i/>
          <w:iCs/>
          <w:sz w:val="24"/>
          <w:szCs w:val="24"/>
        </w:rPr>
        <w:t xml:space="preserve"> </w:t>
      </w:r>
      <w:r w:rsidRPr="00883F7C">
        <w:rPr>
          <w:i/>
          <w:iCs/>
          <w:sz w:val="24"/>
          <w:szCs w:val="24"/>
        </w:rPr>
        <w:t xml:space="preserve">Az új tartalmi blokk a </w:t>
      </w:r>
      <w:proofErr w:type="spellStart"/>
      <w:r w:rsidRPr="00883F7C">
        <w:rPr>
          <w:i/>
          <w:iCs/>
          <w:sz w:val="24"/>
          <w:szCs w:val="24"/>
        </w:rPr>
        <w:t>Bootstrap</w:t>
      </w:r>
      <w:proofErr w:type="spellEnd"/>
      <w:r w:rsidRPr="00883F7C">
        <w:rPr>
          <w:i/>
          <w:iCs/>
          <w:sz w:val="24"/>
          <w:szCs w:val="24"/>
        </w:rPr>
        <w:t xml:space="preserve"> rács második sorában, a „</w:t>
      </w:r>
      <w:r w:rsidR="00FD5AEA" w:rsidRPr="00883F7C">
        <w:rPr>
          <w:i/>
          <w:iCs/>
          <w:sz w:val="24"/>
          <w:szCs w:val="24"/>
        </w:rPr>
        <w:t>Napelemek fajtái</w:t>
      </w:r>
      <w:r w:rsidRPr="00883F7C">
        <w:rPr>
          <w:i/>
          <w:iCs/>
          <w:sz w:val="24"/>
          <w:szCs w:val="24"/>
        </w:rPr>
        <w:t xml:space="preserve">” blokkja után helyezkedjen el! A sor blokkjainak (oszlopainak) szélességét 8:4 arányban ossza el! Az új blokkot formázza a </w:t>
      </w:r>
      <w:proofErr w:type="spellStart"/>
      <w:r w:rsidRPr="00883F7C">
        <w:rPr>
          <w:i/>
          <w:iCs/>
          <w:sz w:val="24"/>
          <w:szCs w:val="24"/>
        </w:rPr>
        <w:t>magyar</w:t>
      </w:r>
      <w:r w:rsidR="001825E3">
        <w:rPr>
          <w:i/>
          <w:iCs/>
          <w:sz w:val="24"/>
          <w:szCs w:val="24"/>
        </w:rPr>
        <w:t>a</w:t>
      </w:r>
      <w:r w:rsidRPr="00883F7C">
        <w:rPr>
          <w:i/>
          <w:iCs/>
          <w:sz w:val="24"/>
          <w:szCs w:val="24"/>
        </w:rPr>
        <w:t>zat</w:t>
      </w:r>
      <w:proofErr w:type="spellEnd"/>
      <w:r w:rsidRPr="00883F7C">
        <w:rPr>
          <w:i/>
          <w:iCs/>
          <w:sz w:val="24"/>
          <w:szCs w:val="24"/>
        </w:rPr>
        <w:t xml:space="preserve"> azonosítókijelölővel!</w:t>
      </w:r>
      <w:r w:rsidR="00EE3AC2" w:rsidRPr="00883F7C">
        <w:rPr>
          <w:i/>
          <w:iCs/>
          <w:sz w:val="24"/>
          <w:szCs w:val="24"/>
        </w:rPr>
        <w:br/>
      </w:r>
      <w:r w:rsidRPr="00883F7C">
        <w:rPr>
          <w:i/>
          <w:iCs/>
          <w:sz w:val="24"/>
          <w:szCs w:val="24"/>
        </w:rPr>
        <w:t>b.</w:t>
      </w:r>
      <w:r w:rsidR="00311B53" w:rsidRPr="00883F7C">
        <w:rPr>
          <w:i/>
          <w:iCs/>
          <w:sz w:val="24"/>
          <w:szCs w:val="24"/>
        </w:rPr>
        <w:t xml:space="preserve"> </w:t>
      </w:r>
      <w:r w:rsidRPr="00883F7C">
        <w:rPr>
          <w:i/>
          <w:iCs/>
          <w:sz w:val="24"/>
          <w:szCs w:val="24"/>
        </w:rPr>
        <w:t>A blokkba helyezze át a „</w:t>
      </w:r>
      <w:r w:rsidR="008308EB" w:rsidRPr="00883F7C">
        <w:rPr>
          <w:i/>
          <w:iCs/>
          <w:sz w:val="24"/>
          <w:szCs w:val="24"/>
        </w:rPr>
        <w:t>Napelemek fajtái</w:t>
      </w:r>
      <w:r w:rsidRPr="00883F7C">
        <w:rPr>
          <w:i/>
          <w:iCs/>
          <w:sz w:val="24"/>
          <w:szCs w:val="24"/>
        </w:rPr>
        <w:t>” blokkból a felsorolást! Alakítsa át a felsorolást számozott felsorolássá</w:t>
      </w:r>
      <w:r w:rsidR="00EE3AC2" w:rsidRPr="00883F7C">
        <w:rPr>
          <w:i/>
          <w:iCs/>
          <w:sz w:val="24"/>
          <w:szCs w:val="24"/>
        </w:rPr>
        <w:t>!</w:t>
      </w:r>
    </w:p>
    <w:p w14:paraId="6B148775" w14:textId="67570D03" w:rsidR="00D17493" w:rsidRPr="00883F7C" w:rsidRDefault="00D17493" w:rsidP="00D17493">
      <w:pPr>
        <w:pStyle w:val="Listaszerbekezds"/>
        <w:numPr>
          <w:ilvl w:val="0"/>
          <w:numId w:val="1"/>
        </w:numPr>
        <w:rPr>
          <w:i/>
          <w:iCs/>
          <w:sz w:val="24"/>
          <w:szCs w:val="24"/>
        </w:rPr>
      </w:pPr>
      <w:r w:rsidRPr="00883F7C">
        <w:rPr>
          <w:i/>
          <w:iCs/>
          <w:sz w:val="24"/>
          <w:szCs w:val="24"/>
        </w:rPr>
        <w:t>Nyissa meg a napelem.css állományt, módosítsa a következők szerint:</w:t>
      </w:r>
    </w:p>
    <w:p w14:paraId="0D9D901D" w14:textId="73AC2532" w:rsidR="00D17493" w:rsidRPr="00883F7C" w:rsidRDefault="00D17493" w:rsidP="00D17493">
      <w:pPr>
        <w:pStyle w:val="Listaszerbekezds"/>
        <w:rPr>
          <w:i/>
          <w:iCs/>
          <w:sz w:val="24"/>
          <w:szCs w:val="24"/>
        </w:rPr>
      </w:pPr>
      <w:proofErr w:type="gramStart"/>
      <w:r w:rsidRPr="00883F7C">
        <w:rPr>
          <w:i/>
          <w:iCs/>
          <w:sz w:val="24"/>
          <w:szCs w:val="24"/>
        </w:rPr>
        <w:t>a</w:t>
      </w:r>
      <w:proofErr w:type="gramEnd"/>
      <w:r w:rsidRPr="00883F7C">
        <w:rPr>
          <w:i/>
          <w:iCs/>
          <w:sz w:val="24"/>
          <w:szCs w:val="24"/>
        </w:rPr>
        <w:t>. A 2-es szintűcímsorok szövegei legyenek nagybetűvel írva!</w:t>
      </w:r>
    </w:p>
    <w:p w14:paraId="68F3FFEA" w14:textId="4D4D63D5" w:rsidR="00164D02" w:rsidRDefault="00D17493" w:rsidP="00D17493">
      <w:pPr>
        <w:pStyle w:val="Listaszerbekezds"/>
        <w:rPr>
          <w:i/>
          <w:iCs/>
          <w:sz w:val="24"/>
          <w:szCs w:val="24"/>
        </w:rPr>
      </w:pPr>
      <w:r w:rsidRPr="00883F7C">
        <w:rPr>
          <w:i/>
          <w:iCs/>
          <w:sz w:val="24"/>
          <w:szCs w:val="24"/>
        </w:rPr>
        <w:t>b. A</w:t>
      </w:r>
      <w:r w:rsidR="00A32EB5" w:rsidRPr="00883F7C">
        <w:rPr>
          <w:i/>
          <w:iCs/>
          <w:sz w:val="24"/>
          <w:szCs w:val="24"/>
        </w:rPr>
        <w:t xml:space="preserve">z </w:t>
      </w:r>
      <w:proofErr w:type="spellStart"/>
      <w:r w:rsidR="00A32EB5" w:rsidRPr="00883F7C">
        <w:rPr>
          <w:i/>
          <w:iCs/>
          <w:sz w:val="24"/>
          <w:szCs w:val="24"/>
        </w:rPr>
        <w:t>igazitas</w:t>
      </w:r>
      <w:proofErr w:type="spellEnd"/>
      <w:r w:rsidR="00A32EB5" w:rsidRPr="00883F7C">
        <w:rPr>
          <w:i/>
          <w:iCs/>
          <w:sz w:val="24"/>
          <w:szCs w:val="24"/>
        </w:rPr>
        <w:t xml:space="preserve"> </w:t>
      </w:r>
      <w:r w:rsidRPr="00883F7C">
        <w:rPr>
          <w:i/>
          <w:iCs/>
          <w:sz w:val="24"/>
          <w:szCs w:val="24"/>
        </w:rPr>
        <w:t>azonosítóval ellátott elem szövege vízszintes igazítását módosítsa sorkizártra!</w:t>
      </w:r>
    </w:p>
    <w:p w14:paraId="53E118B6" w14:textId="77777777" w:rsidR="00731C45" w:rsidRDefault="00731C4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CFBAE6F" w14:textId="5A679C39" w:rsidR="00731C45" w:rsidRPr="00731C45" w:rsidRDefault="00731C45" w:rsidP="00D17493">
      <w:pPr>
        <w:pStyle w:val="Listaszerbekezds"/>
        <w:rPr>
          <w:b/>
          <w:i/>
          <w:iCs/>
          <w:sz w:val="24"/>
          <w:szCs w:val="24"/>
        </w:rPr>
      </w:pPr>
      <w:r w:rsidRPr="00731C45">
        <w:rPr>
          <w:b/>
          <w:i/>
          <w:iCs/>
          <w:sz w:val="24"/>
          <w:szCs w:val="24"/>
        </w:rPr>
        <w:lastRenderedPageBreak/>
        <w:t>Minta:</w:t>
      </w:r>
      <w:bookmarkStart w:id="0" w:name="_GoBack"/>
      <w:bookmarkEnd w:id="0"/>
    </w:p>
    <w:p w14:paraId="48079F5F" w14:textId="7DDC92EF" w:rsidR="00731C45" w:rsidRDefault="00731C45" w:rsidP="00D17493">
      <w:pPr>
        <w:pStyle w:val="Listaszerbekezds"/>
        <w:rPr>
          <w:i/>
          <w:i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10BE013" wp14:editId="785206D2">
            <wp:extent cx="5760720" cy="344678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C35A" w14:textId="1D4CB128" w:rsidR="00731C45" w:rsidRDefault="00731C45" w:rsidP="00D17493">
      <w:pPr>
        <w:pStyle w:val="Listaszerbekezds"/>
        <w:rPr>
          <w:i/>
          <w:i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8EEE82B" wp14:editId="0FED4A6B">
            <wp:extent cx="5760720" cy="28657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0D8C" w14:textId="12057499" w:rsidR="00731C45" w:rsidRDefault="00731C45" w:rsidP="00D17493">
      <w:pPr>
        <w:pStyle w:val="Listaszerbekezds"/>
        <w:rPr>
          <w:i/>
          <w:i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656D4A4" wp14:editId="7712E958">
            <wp:extent cx="5760720" cy="8191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DC1C" w14:textId="38AB5DB9" w:rsidR="00EE3AC2" w:rsidRPr="00164D02" w:rsidRDefault="00164D02" w:rsidP="00164D0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5BBFCC71" w14:textId="6091BB1E" w:rsidR="007E031A" w:rsidRPr="00883F7C" w:rsidRDefault="007E031A" w:rsidP="007E031A">
      <w:pPr>
        <w:rPr>
          <w:i/>
          <w:iCs/>
          <w:sz w:val="24"/>
          <w:szCs w:val="24"/>
        </w:rPr>
      </w:pPr>
      <w:r w:rsidRPr="00883F7C">
        <w:rPr>
          <w:i/>
          <w:iCs/>
          <w:sz w:val="24"/>
          <w:szCs w:val="24"/>
        </w:rPr>
        <w:lastRenderedPageBreak/>
        <w:t>Értékelé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E031A" w:rsidRPr="00883F7C" w14:paraId="595D2E45" w14:textId="77777777" w:rsidTr="007E031A">
        <w:tc>
          <w:tcPr>
            <w:tcW w:w="3020" w:type="dxa"/>
          </w:tcPr>
          <w:p w14:paraId="67FDD16A" w14:textId="1CE43D1F" w:rsidR="007E031A" w:rsidRPr="00883F7C" w:rsidRDefault="007E031A" w:rsidP="007E03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3F7C">
              <w:rPr>
                <w:b/>
                <w:bCs/>
                <w:i/>
                <w:iCs/>
                <w:sz w:val="24"/>
                <w:szCs w:val="24"/>
              </w:rPr>
              <w:t>Feladat</w:t>
            </w:r>
          </w:p>
        </w:tc>
        <w:tc>
          <w:tcPr>
            <w:tcW w:w="3021" w:type="dxa"/>
          </w:tcPr>
          <w:p w14:paraId="0F57AC6C" w14:textId="21A039EF" w:rsidR="007E031A" w:rsidRPr="00883F7C" w:rsidRDefault="007E031A" w:rsidP="007E03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3F7C">
              <w:rPr>
                <w:b/>
                <w:bCs/>
                <w:i/>
                <w:iCs/>
                <w:sz w:val="24"/>
                <w:szCs w:val="24"/>
              </w:rPr>
              <w:t>Adható pont</w:t>
            </w:r>
          </w:p>
        </w:tc>
        <w:tc>
          <w:tcPr>
            <w:tcW w:w="3021" w:type="dxa"/>
          </w:tcPr>
          <w:p w14:paraId="317E67B4" w14:textId="56B92160" w:rsidR="007E031A" w:rsidRPr="00883F7C" w:rsidRDefault="007E031A" w:rsidP="007E03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83F7C">
              <w:rPr>
                <w:b/>
                <w:bCs/>
                <w:i/>
                <w:iCs/>
                <w:sz w:val="24"/>
                <w:szCs w:val="24"/>
              </w:rPr>
              <w:t>Kapott pont</w:t>
            </w:r>
          </w:p>
        </w:tc>
      </w:tr>
      <w:tr w:rsidR="007E031A" w:rsidRPr="00883F7C" w14:paraId="028AA846" w14:textId="77777777" w:rsidTr="007E031A">
        <w:tc>
          <w:tcPr>
            <w:tcW w:w="3020" w:type="dxa"/>
          </w:tcPr>
          <w:p w14:paraId="66C4EAA6" w14:textId="53362C56" w:rsidR="007E031A" w:rsidRPr="00883F7C" w:rsidRDefault="007E031A" w:rsidP="007E031A">
            <w:pPr>
              <w:rPr>
                <w:i/>
                <w:iCs/>
                <w:sz w:val="24"/>
                <w:szCs w:val="24"/>
              </w:rPr>
            </w:pPr>
            <w:r w:rsidRPr="00883F7C">
              <w:rPr>
                <w:i/>
                <w:iCs/>
                <w:sz w:val="24"/>
                <w:szCs w:val="24"/>
              </w:rPr>
              <w:t>Feladat1</w:t>
            </w:r>
          </w:p>
        </w:tc>
        <w:tc>
          <w:tcPr>
            <w:tcW w:w="3021" w:type="dxa"/>
          </w:tcPr>
          <w:p w14:paraId="2B6ADD7D" w14:textId="352E62F4" w:rsidR="007E031A" w:rsidRPr="00883F7C" w:rsidRDefault="007E031A" w:rsidP="007E031A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883F7C">
              <w:rPr>
                <w:i/>
                <w:iCs/>
                <w:color w:val="FF0000"/>
                <w:sz w:val="24"/>
                <w:szCs w:val="24"/>
              </w:rPr>
              <w:t>1 pont</w:t>
            </w:r>
          </w:p>
        </w:tc>
        <w:tc>
          <w:tcPr>
            <w:tcW w:w="3021" w:type="dxa"/>
          </w:tcPr>
          <w:p w14:paraId="3DBFCF90" w14:textId="76968FC3" w:rsidR="007E031A" w:rsidRPr="00883F7C" w:rsidRDefault="007E031A" w:rsidP="007E03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E031A" w:rsidRPr="00883F7C" w14:paraId="30E156DF" w14:textId="77777777" w:rsidTr="007E031A">
        <w:tc>
          <w:tcPr>
            <w:tcW w:w="3020" w:type="dxa"/>
          </w:tcPr>
          <w:p w14:paraId="5725FAF7" w14:textId="7879057C" w:rsidR="007E031A" w:rsidRPr="00883F7C" w:rsidRDefault="007E031A" w:rsidP="007E031A">
            <w:pPr>
              <w:rPr>
                <w:i/>
                <w:iCs/>
                <w:sz w:val="24"/>
                <w:szCs w:val="24"/>
              </w:rPr>
            </w:pPr>
            <w:r w:rsidRPr="00883F7C">
              <w:rPr>
                <w:i/>
                <w:iCs/>
                <w:sz w:val="24"/>
                <w:szCs w:val="24"/>
              </w:rPr>
              <w:t>Feladat2</w:t>
            </w:r>
          </w:p>
        </w:tc>
        <w:tc>
          <w:tcPr>
            <w:tcW w:w="3021" w:type="dxa"/>
          </w:tcPr>
          <w:p w14:paraId="6719BA48" w14:textId="75A2B0A7" w:rsidR="007E031A" w:rsidRPr="00883F7C" w:rsidRDefault="007E031A" w:rsidP="007E031A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883F7C">
              <w:rPr>
                <w:i/>
                <w:iCs/>
                <w:color w:val="FF0000"/>
                <w:sz w:val="24"/>
                <w:szCs w:val="24"/>
              </w:rPr>
              <w:t>1 pont</w:t>
            </w:r>
          </w:p>
        </w:tc>
        <w:tc>
          <w:tcPr>
            <w:tcW w:w="3021" w:type="dxa"/>
          </w:tcPr>
          <w:p w14:paraId="610C5337" w14:textId="77777777" w:rsidR="007E031A" w:rsidRPr="00883F7C" w:rsidRDefault="007E031A" w:rsidP="007E03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E031A" w:rsidRPr="00883F7C" w14:paraId="7FEBAC17" w14:textId="77777777" w:rsidTr="007E031A">
        <w:tc>
          <w:tcPr>
            <w:tcW w:w="3020" w:type="dxa"/>
          </w:tcPr>
          <w:p w14:paraId="3B5FCD5E" w14:textId="505AD74F" w:rsidR="007E031A" w:rsidRPr="00883F7C" w:rsidRDefault="007E031A" w:rsidP="007E031A">
            <w:pPr>
              <w:rPr>
                <w:i/>
                <w:iCs/>
                <w:sz w:val="24"/>
                <w:szCs w:val="24"/>
              </w:rPr>
            </w:pPr>
            <w:r w:rsidRPr="00883F7C">
              <w:rPr>
                <w:i/>
                <w:iCs/>
                <w:sz w:val="24"/>
                <w:szCs w:val="24"/>
              </w:rPr>
              <w:t>Feladat3</w:t>
            </w:r>
          </w:p>
        </w:tc>
        <w:tc>
          <w:tcPr>
            <w:tcW w:w="3021" w:type="dxa"/>
          </w:tcPr>
          <w:p w14:paraId="6556652A" w14:textId="7D5FF90A" w:rsidR="007E031A" w:rsidRPr="00883F7C" w:rsidRDefault="007E031A" w:rsidP="007E031A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883F7C">
              <w:rPr>
                <w:i/>
                <w:iCs/>
                <w:color w:val="FF0000"/>
                <w:sz w:val="24"/>
                <w:szCs w:val="24"/>
              </w:rPr>
              <w:t>1 pont</w:t>
            </w:r>
          </w:p>
        </w:tc>
        <w:tc>
          <w:tcPr>
            <w:tcW w:w="3021" w:type="dxa"/>
          </w:tcPr>
          <w:p w14:paraId="3E73EA2E" w14:textId="77777777" w:rsidR="007E031A" w:rsidRPr="00883F7C" w:rsidRDefault="007E031A" w:rsidP="007E03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E031A" w:rsidRPr="00883F7C" w14:paraId="7C38561C" w14:textId="77777777" w:rsidTr="007E031A">
        <w:tc>
          <w:tcPr>
            <w:tcW w:w="3020" w:type="dxa"/>
          </w:tcPr>
          <w:p w14:paraId="2FAEF0A2" w14:textId="30104A3E" w:rsidR="007E031A" w:rsidRPr="00883F7C" w:rsidRDefault="007E031A" w:rsidP="007E031A">
            <w:pPr>
              <w:rPr>
                <w:i/>
                <w:iCs/>
                <w:sz w:val="24"/>
                <w:szCs w:val="24"/>
              </w:rPr>
            </w:pPr>
            <w:r w:rsidRPr="00883F7C">
              <w:rPr>
                <w:i/>
                <w:iCs/>
                <w:sz w:val="24"/>
                <w:szCs w:val="24"/>
              </w:rPr>
              <w:t>Feladat4</w:t>
            </w:r>
          </w:p>
        </w:tc>
        <w:tc>
          <w:tcPr>
            <w:tcW w:w="3021" w:type="dxa"/>
          </w:tcPr>
          <w:p w14:paraId="655231AB" w14:textId="65E1F6EE" w:rsidR="007E031A" w:rsidRPr="00883F7C" w:rsidRDefault="007E031A" w:rsidP="007E031A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883F7C">
              <w:rPr>
                <w:i/>
                <w:iCs/>
                <w:color w:val="FF0000"/>
                <w:sz w:val="24"/>
                <w:szCs w:val="24"/>
              </w:rPr>
              <w:t>1 pont</w:t>
            </w:r>
          </w:p>
        </w:tc>
        <w:tc>
          <w:tcPr>
            <w:tcW w:w="3021" w:type="dxa"/>
          </w:tcPr>
          <w:p w14:paraId="1D485D84" w14:textId="77777777" w:rsidR="007E031A" w:rsidRPr="00883F7C" w:rsidRDefault="007E031A" w:rsidP="007E03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E031A" w:rsidRPr="00883F7C" w14:paraId="636EA1EE" w14:textId="77777777" w:rsidTr="007E031A">
        <w:tc>
          <w:tcPr>
            <w:tcW w:w="3020" w:type="dxa"/>
          </w:tcPr>
          <w:p w14:paraId="4CA7CF8F" w14:textId="3462D589" w:rsidR="007E031A" w:rsidRPr="00883F7C" w:rsidRDefault="007E031A" w:rsidP="007E031A">
            <w:pPr>
              <w:rPr>
                <w:i/>
                <w:iCs/>
                <w:sz w:val="24"/>
                <w:szCs w:val="24"/>
              </w:rPr>
            </w:pPr>
            <w:r w:rsidRPr="00883F7C">
              <w:rPr>
                <w:i/>
                <w:iCs/>
                <w:sz w:val="24"/>
                <w:szCs w:val="24"/>
              </w:rPr>
              <w:t>Feladat5</w:t>
            </w:r>
          </w:p>
        </w:tc>
        <w:tc>
          <w:tcPr>
            <w:tcW w:w="3021" w:type="dxa"/>
          </w:tcPr>
          <w:p w14:paraId="5CD27FF5" w14:textId="28CB03DF" w:rsidR="007E031A" w:rsidRPr="00883F7C" w:rsidRDefault="007E031A" w:rsidP="007E031A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883F7C">
              <w:rPr>
                <w:i/>
                <w:iCs/>
                <w:color w:val="FF0000"/>
                <w:sz w:val="24"/>
                <w:szCs w:val="24"/>
              </w:rPr>
              <w:t>1 pont</w:t>
            </w:r>
          </w:p>
        </w:tc>
        <w:tc>
          <w:tcPr>
            <w:tcW w:w="3021" w:type="dxa"/>
          </w:tcPr>
          <w:p w14:paraId="1283C022" w14:textId="77777777" w:rsidR="007E031A" w:rsidRPr="00883F7C" w:rsidRDefault="007E031A" w:rsidP="007E03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E031A" w:rsidRPr="00883F7C" w14:paraId="69447BE2" w14:textId="77777777" w:rsidTr="007E031A">
        <w:tc>
          <w:tcPr>
            <w:tcW w:w="3020" w:type="dxa"/>
          </w:tcPr>
          <w:p w14:paraId="09B54F84" w14:textId="4BD2A8C9" w:rsidR="007E031A" w:rsidRPr="00883F7C" w:rsidRDefault="007E031A" w:rsidP="007E031A">
            <w:pPr>
              <w:rPr>
                <w:i/>
                <w:iCs/>
                <w:sz w:val="24"/>
                <w:szCs w:val="24"/>
              </w:rPr>
            </w:pPr>
            <w:r w:rsidRPr="00883F7C">
              <w:rPr>
                <w:i/>
                <w:iCs/>
                <w:sz w:val="24"/>
                <w:szCs w:val="24"/>
              </w:rPr>
              <w:t>Felada</w:t>
            </w:r>
            <w:r w:rsidR="00705A60">
              <w:rPr>
                <w:i/>
                <w:iCs/>
                <w:sz w:val="24"/>
                <w:szCs w:val="24"/>
              </w:rPr>
              <w:t>t</w:t>
            </w:r>
            <w:r w:rsidRPr="00883F7C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021" w:type="dxa"/>
          </w:tcPr>
          <w:p w14:paraId="0BB8321B" w14:textId="0F603BB6" w:rsidR="007E031A" w:rsidRPr="00883F7C" w:rsidRDefault="007E031A" w:rsidP="007E031A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883F7C">
              <w:rPr>
                <w:i/>
                <w:iCs/>
                <w:color w:val="FF0000"/>
                <w:sz w:val="24"/>
                <w:szCs w:val="24"/>
              </w:rPr>
              <w:t>1 pont</w:t>
            </w:r>
          </w:p>
        </w:tc>
        <w:tc>
          <w:tcPr>
            <w:tcW w:w="3021" w:type="dxa"/>
          </w:tcPr>
          <w:p w14:paraId="3466DD4C" w14:textId="77777777" w:rsidR="007E031A" w:rsidRPr="00883F7C" w:rsidRDefault="007E031A" w:rsidP="007E03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E031A" w:rsidRPr="00883F7C" w14:paraId="5CB97BEB" w14:textId="77777777" w:rsidTr="007E031A">
        <w:tc>
          <w:tcPr>
            <w:tcW w:w="3020" w:type="dxa"/>
          </w:tcPr>
          <w:p w14:paraId="4A809D5F" w14:textId="2FAB1860" w:rsidR="007E031A" w:rsidRPr="00883F7C" w:rsidRDefault="007E031A" w:rsidP="007E031A">
            <w:pPr>
              <w:rPr>
                <w:i/>
                <w:iCs/>
                <w:sz w:val="24"/>
                <w:szCs w:val="24"/>
              </w:rPr>
            </w:pPr>
            <w:r w:rsidRPr="00883F7C">
              <w:rPr>
                <w:i/>
                <w:iCs/>
                <w:sz w:val="24"/>
                <w:szCs w:val="24"/>
              </w:rPr>
              <w:t>Feladat7</w:t>
            </w:r>
          </w:p>
        </w:tc>
        <w:tc>
          <w:tcPr>
            <w:tcW w:w="3021" w:type="dxa"/>
          </w:tcPr>
          <w:p w14:paraId="43222ABD" w14:textId="25591E46" w:rsidR="007E031A" w:rsidRPr="00883F7C" w:rsidRDefault="007E031A" w:rsidP="007E031A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883F7C">
              <w:rPr>
                <w:i/>
                <w:iCs/>
                <w:color w:val="FF0000"/>
                <w:sz w:val="24"/>
                <w:szCs w:val="24"/>
              </w:rPr>
              <w:t>2 pont</w:t>
            </w:r>
          </w:p>
        </w:tc>
        <w:tc>
          <w:tcPr>
            <w:tcW w:w="3021" w:type="dxa"/>
          </w:tcPr>
          <w:p w14:paraId="10CE7DB6" w14:textId="77777777" w:rsidR="007E031A" w:rsidRPr="00883F7C" w:rsidRDefault="007E031A" w:rsidP="007E03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E031A" w:rsidRPr="00883F7C" w14:paraId="048E29DE" w14:textId="77777777" w:rsidTr="007E031A">
        <w:tc>
          <w:tcPr>
            <w:tcW w:w="3020" w:type="dxa"/>
          </w:tcPr>
          <w:p w14:paraId="5066ED33" w14:textId="1E15541F" w:rsidR="007E031A" w:rsidRPr="00883F7C" w:rsidRDefault="007E031A" w:rsidP="007E031A">
            <w:pPr>
              <w:rPr>
                <w:i/>
                <w:iCs/>
                <w:sz w:val="24"/>
                <w:szCs w:val="24"/>
              </w:rPr>
            </w:pPr>
            <w:r w:rsidRPr="00883F7C">
              <w:rPr>
                <w:i/>
                <w:iCs/>
                <w:sz w:val="24"/>
                <w:szCs w:val="24"/>
              </w:rPr>
              <w:t>Feladat8</w:t>
            </w:r>
          </w:p>
        </w:tc>
        <w:tc>
          <w:tcPr>
            <w:tcW w:w="3021" w:type="dxa"/>
          </w:tcPr>
          <w:p w14:paraId="17A6AD2C" w14:textId="68416141" w:rsidR="007E031A" w:rsidRPr="00883F7C" w:rsidRDefault="007E031A" w:rsidP="007E031A">
            <w:pPr>
              <w:jc w:val="center"/>
              <w:rPr>
                <w:i/>
                <w:iCs/>
                <w:color w:val="FF0000"/>
                <w:sz w:val="24"/>
                <w:szCs w:val="24"/>
              </w:rPr>
            </w:pPr>
            <w:r w:rsidRPr="00883F7C">
              <w:rPr>
                <w:i/>
                <w:iCs/>
                <w:color w:val="FF0000"/>
                <w:sz w:val="24"/>
                <w:szCs w:val="24"/>
              </w:rPr>
              <w:t>2 pont</w:t>
            </w:r>
          </w:p>
        </w:tc>
        <w:tc>
          <w:tcPr>
            <w:tcW w:w="3021" w:type="dxa"/>
          </w:tcPr>
          <w:p w14:paraId="704E3D2F" w14:textId="77777777" w:rsidR="007E031A" w:rsidRPr="00883F7C" w:rsidRDefault="007E031A" w:rsidP="007E03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C22018" w:rsidRPr="00883F7C" w14:paraId="76CE2E39" w14:textId="77777777" w:rsidTr="00BD0B5C">
        <w:tc>
          <w:tcPr>
            <w:tcW w:w="6041" w:type="dxa"/>
            <w:gridSpan w:val="2"/>
          </w:tcPr>
          <w:p w14:paraId="1BFCB4EC" w14:textId="17F54EE6" w:rsidR="00C22018" w:rsidRPr="00883F7C" w:rsidRDefault="00C22018" w:rsidP="00C22018">
            <w:pPr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883F7C">
              <w:rPr>
                <w:b/>
                <w:bCs/>
                <w:i/>
                <w:iCs/>
                <w:color w:val="FF0000"/>
                <w:sz w:val="24"/>
                <w:szCs w:val="24"/>
              </w:rPr>
              <w:t>Szerzett pont összesen:</w:t>
            </w:r>
          </w:p>
        </w:tc>
        <w:tc>
          <w:tcPr>
            <w:tcW w:w="3021" w:type="dxa"/>
          </w:tcPr>
          <w:p w14:paraId="48B58578" w14:textId="6E11301A" w:rsidR="00C22018" w:rsidRPr="00883F7C" w:rsidRDefault="003F62EB" w:rsidP="007E031A">
            <w:pPr>
              <w:jc w:val="center"/>
              <w:rPr>
                <w:i/>
                <w:iCs/>
                <w:sz w:val="24"/>
                <w:szCs w:val="24"/>
              </w:rPr>
            </w:pPr>
            <w:r w:rsidRPr="00DA7EB5">
              <w:rPr>
                <w:i/>
                <w:iCs/>
                <w:color w:val="FF0000"/>
                <w:sz w:val="24"/>
                <w:szCs w:val="24"/>
              </w:rPr>
              <w:t>10/</w:t>
            </w:r>
          </w:p>
        </w:tc>
      </w:tr>
    </w:tbl>
    <w:p w14:paraId="51C46795" w14:textId="77777777" w:rsidR="007E031A" w:rsidRPr="00883F7C" w:rsidRDefault="007E031A" w:rsidP="007E031A">
      <w:pPr>
        <w:rPr>
          <w:i/>
          <w:iCs/>
          <w:sz w:val="24"/>
          <w:szCs w:val="24"/>
        </w:rPr>
      </w:pPr>
    </w:p>
    <w:sectPr w:rsidR="007E031A" w:rsidRPr="00883F7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C9AC" w14:textId="77777777" w:rsidR="001D5169" w:rsidRDefault="001D5169" w:rsidP="004B3ABB">
      <w:pPr>
        <w:spacing w:after="0" w:line="240" w:lineRule="auto"/>
      </w:pPr>
      <w:r>
        <w:separator/>
      </w:r>
    </w:p>
  </w:endnote>
  <w:endnote w:type="continuationSeparator" w:id="0">
    <w:p w14:paraId="7ED2DCB9" w14:textId="77777777" w:rsidR="001D5169" w:rsidRDefault="001D5169" w:rsidP="004B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EC1E" w14:textId="77777777" w:rsidR="001D5169" w:rsidRDefault="001D5169" w:rsidP="004B3ABB">
      <w:pPr>
        <w:spacing w:after="0" w:line="240" w:lineRule="auto"/>
      </w:pPr>
      <w:r>
        <w:separator/>
      </w:r>
    </w:p>
  </w:footnote>
  <w:footnote w:type="continuationSeparator" w:id="0">
    <w:p w14:paraId="4DE6695E" w14:textId="77777777" w:rsidR="001D5169" w:rsidRDefault="001D5169" w:rsidP="004B3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D6BB3" w14:textId="45430E74" w:rsidR="00B72C8C" w:rsidRDefault="00B72C8C" w:rsidP="00B72C8C">
    <w:pPr>
      <w:pStyle w:val="lfej"/>
      <w:tabs>
        <w:tab w:val="clear" w:pos="4536"/>
        <w:tab w:val="left" w:pos="5954"/>
      </w:tabs>
    </w:pPr>
  </w:p>
  <w:p w14:paraId="3D3ED9ED" w14:textId="48B2D3B3" w:rsidR="004B3ABB" w:rsidRDefault="004B3ABB" w:rsidP="003328F3">
    <w:pPr>
      <w:pStyle w:val="lfej"/>
      <w:tabs>
        <w:tab w:val="clear" w:pos="4536"/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0A8"/>
    <w:multiLevelType w:val="hybridMultilevel"/>
    <w:tmpl w:val="AE2EA5DA"/>
    <w:lvl w:ilvl="0" w:tplc="86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FE"/>
    <w:rsid w:val="00023231"/>
    <w:rsid w:val="000D616C"/>
    <w:rsid w:val="000F4CC1"/>
    <w:rsid w:val="00130301"/>
    <w:rsid w:val="00164D02"/>
    <w:rsid w:val="00171B9A"/>
    <w:rsid w:val="00174C88"/>
    <w:rsid w:val="001761D6"/>
    <w:rsid w:val="001825E3"/>
    <w:rsid w:val="001D5169"/>
    <w:rsid w:val="002016A9"/>
    <w:rsid w:val="002353B7"/>
    <w:rsid w:val="00255DCF"/>
    <w:rsid w:val="002A668B"/>
    <w:rsid w:val="002C259E"/>
    <w:rsid w:val="00311B53"/>
    <w:rsid w:val="00330B6A"/>
    <w:rsid w:val="003328F3"/>
    <w:rsid w:val="0036611A"/>
    <w:rsid w:val="003A31A8"/>
    <w:rsid w:val="003F62EB"/>
    <w:rsid w:val="00425293"/>
    <w:rsid w:val="004B3ABB"/>
    <w:rsid w:val="00546A69"/>
    <w:rsid w:val="005C1AF0"/>
    <w:rsid w:val="00705A60"/>
    <w:rsid w:val="00731C45"/>
    <w:rsid w:val="007B58F0"/>
    <w:rsid w:val="007E031A"/>
    <w:rsid w:val="008308EB"/>
    <w:rsid w:val="00855789"/>
    <w:rsid w:val="00870B99"/>
    <w:rsid w:val="00883F7C"/>
    <w:rsid w:val="009A76AA"/>
    <w:rsid w:val="00A32EB5"/>
    <w:rsid w:val="00AE2873"/>
    <w:rsid w:val="00B72C8C"/>
    <w:rsid w:val="00BF53BE"/>
    <w:rsid w:val="00C22018"/>
    <w:rsid w:val="00D062D8"/>
    <w:rsid w:val="00D17493"/>
    <w:rsid w:val="00D776CB"/>
    <w:rsid w:val="00DA7EB5"/>
    <w:rsid w:val="00DB0070"/>
    <w:rsid w:val="00E11B7A"/>
    <w:rsid w:val="00E82CBE"/>
    <w:rsid w:val="00EA750A"/>
    <w:rsid w:val="00EE3AC2"/>
    <w:rsid w:val="00EE3D4B"/>
    <w:rsid w:val="00F54612"/>
    <w:rsid w:val="00F743FE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B6A5F"/>
  <w15:chartTrackingRefBased/>
  <w15:docId w15:val="{BAB76366-B828-4BC5-A4E9-F377B01A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43F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B58F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B58F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E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ABB"/>
  </w:style>
  <w:style w:type="paragraph" w:styleId="llb">
    <w:name w:val="footer"/>
    <w:basedOn w:val="Norml"/>
    <w:link w:val="llbChar"/>
    <w:uiPriority w:val="99"/>
    <w:unhideWhenUsed/>
    <w:rsid w:val="004B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ABB"/>
  </w:style>
  <w:style w:type="character" w:styleId="Mrltotthiperhivatkozs">
    <w:name w:val="FollowedHyperlink"/>
    <w:basedOn w:val="Bekezdsalapbettpusa"/>
    <w:uiPriority w:val="99"/>
    <w:semiHidden/>
    <w:unhideWhenUsed/>
    <w:rsid w:val="005C1A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.wikipedia.org/wiki/Napel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EBD8-552A-45FD-A696-04977AD0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455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min</cp:lastModifiedBy>
  <cp:revision>55</cp:revision>
  <dcterms:created xsi:type="dcterms:W3CDTF">2022-05-01T08:40:00Z</dcterms:created>
  <dcterms:modified xsi:type="dcterms:W3CDTF">2022-05-02T07:07:00Z</dcterms:modified>
</cp:coreProperties>
</file>